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BE" w:rsidRDefault="00460F86" w:rsidP="006D4913">
      <w:pPr>
        <w:jc w:val="right"/>
        <w:rPr>
          <w:sz w:val="20"/>
          <w:szCs w:val="20"/>
          <w:lang w:val="en-US"/>
        </w:rPr>
      </w:pPr>
      <w:r w:rsidRPr="00460F86"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6" o:title=""/>
          </v:shape>
          <o:OLEObject Type="Embed" ProgID="Photoshop.Image.6" ShapeID="_x0000_s1026" DrawAspect="Content" ObjectID="_1771782653" r:id="rId7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B27B7C">
        <w:rPr>
          <w:rFonts w:eastAsia="Times New Roman"/>
        </w:rPr>
        <w:t>ПРОЕКТ</w:t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D81FAB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  <w:r w:rsidRPr="0010649F">
        <w:rPr>
          <w:rFonts w:eastAsia="Times New Roman"/>
          <w:b/>
          <w:sz w:val="28"/>
          <w:szCs w:val="28"/>
        </w:rPr>
        <w:tab/>
      </w: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7469BE">
        <w:rPr>
          <w:rFonts w:eastAsia="Times New Roman"/>
          <w:b/>
          <w:sz w:val="28"/>
          <w:szCs w:val="28"/>
        </w:rPr>
        <w:t>Добринского</w:t>
      </w:r>
      <w:proofErr w:type="spellEnd"/>
      <w:r w:rsidRPr="007469BE">
        <w:rPr>
          <w:rFonts w:eastAsia="Times New Roman"/>
          <w:b/>
          <w:sz w:val="28"/>
          <w:szCs w:val="28"/>
        </w:rPr>
        <w:t xml:space="preserve">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B27B7C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>________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6B7458">
        <w:rPr>
          <w:rFonts w:eastAsia="Times New Roman"/>
          <w:spacing w:val="-7"/>
          <w:sz w:val="26"/>
          <w:szCs w:val="26"/>
        </w:rPr>
        <w:t>4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D824F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</w:t>
      </w:r>
      <w:r w:rsidR="006B784F" w:rsidRPr="00D95922">
        <w:rPr>
          <w:rFonts w:eastAsia="Times New Roman"/>
          <w:sz w:val="26"/>
          <w:szCs w:val="26"/>
        </w:rPr>
        <w:t xml:space="preserve"> 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 xml:space="preserve">О внесении изменений в бюджет сельского поселения </w:t>
      </w:r>
      <w:proofErr w:type="spellStart"/>
      <w:r w:rsidRPr="00D95922">
        <w:rPr>
          <w:b/>
          <w:sz w:val="26"/>
          <w:szCs w:val="26"/>
        </w:rPr>
        <w:t>Новочеркутинский</w:t>
      </w:r>
      <w:proofErr w:type="spellEnd"/>
      <w:r w:rsidRPr="00D95922">
        <w:rPr>
          <w:b/>
          <w:sz w:val="26"/>
          <w:szCs w:val="26"/>
        </w:rPr>
        <w:t xml:space="preserve"> сельсовет </w:t>
      </w:r>
      <w:proofErr w:type="spellStart"/>
      <w:r w:rsidRPr="00D95922">
        <w:rPr>
          <w:b/>
          <w:sz w:val="26"/>
          <w:szCs w:val="26"/>
        </w:rPr>
        <w:t>Добринского</w:t>
      </w:r>
      <w:proofErr w:type="spellEnd"/>
      <w:r w:rsidRPr="00D95922">
        <w:rPr>
          <w:b/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6B7458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и 202</w:t>
      </w:r>
      <w:r w:rsidR="006B7458">
        <w:rPr>
          <w:b/>
          <w:sz w:val="26"/>
          <w:szCs w:val="26"/>
        </w:rPr>
        <w:t>6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 xml:space="preserve">Рассмотрев представленный администрацией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проект решения «О внесении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="008D4AFE">
        <w:rPr>
          <w:sz w:val="26"/>
          <w:szCs w:val="26"/>
        </w:rPr>
        <w:t xml:space="preserve"> год и на плановый период 202</w:t>
      </w:r>
      <w:r w:rsidR="006B7458">
        <w:rPr>
          <w:sz w:val="26"/>
          <w:szCs w:val="26"/>
        </w:rPr>
        <w:t>5</w:t>
      </w:r>
      <w:r w:rsidR="008D4AFE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>6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</w:t>
      </w:r>
      <w:proofErr w:type="spellStart"/>
      <w:r w:rsidR="00455E47" w:rsidRPr="00D95922">
        <w:rPr>
          <w:sz w:val="26"/>
          <w:szCs w:val="26"/>
        </w:rPr>
        <w:t>Новочеркутинский</w:t>
      </w:r>
      <w:proofErr w:type="spellEnd"/>
      <w:r w:rsidR="00455E47" w:rsidRPr="00D95922">
        <w:rPr>
          <w:sz w:val="26"/>
          <w:szCs w:val="26"/>
        </w:rPr>
        <w:t xml:space="preserve"> сельсовет </w:t>
      </w:r>
      <w:proofErr w:type="spellStart"/>
      <w:r w:rsidR="00455E47" w:rsidRPr="00D95922">
        <w:rPr>
          <w:sz w:val="26"/>
          <w:szCs w:val="26"/>
        </w:rPr>
        <w:t>Добринского</w:t>
      </w:r>
      <w:proofErr w:type="spellEnd"/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Принять изменения в бюджет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</w:t>
      </w:r>
      <w:proofErr w:type="spellStart"/>
      <w:r w:rsidRPr="00D95922">
        <w:rPr>
          <w:sz w:val="26"/>
          <w:szCs w:val="26"/>
        </w:rPr>
        <w:t>Добринского</w:t>
      </w:r>
      <w:proofErr w:type="spellEnd"/>
      <w:r w:rsidRPr="00D95922">
        <w:rPr>
          <w:sz w:val="26"/>
          <w:szCs w:val="26"/>
        </w:rPr>
        <w:t xml:space="preserve"> муниципального района Липецкой области Российской Федерации на 202</w:t>
      </w:r>
      <w:r w:rsidR="006B7458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год и на плановый период  202</w:t>
      </w:r>
      <w:r w:rsidR="006B7458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и 202</w:t>
      </w:r>
      <w:r w:rsidR="006B7458">
        <w:rPr>
          <w:sz w:val="26"/>
          <w:szCs w:val="26"/>
        </w:rPr>
        <w:t xml:space="preserve">6 </w:t>
      </w:r>
      <w:r w:rsidRPr="00D95922">
        <w:rPr>
          <w:sz w:val="26"/>
          <w:szCs w:val="26"/>
        </w:rPr>
        <w:t>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депутатов сельского поселения </w:t>
      </w: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</w:t>
      </w:r>
      <w:r w:rsidR="0010649F" w:rsidRPr="00D95922">
        <w:rPr>
          <w:sz w:val="26"/>
          <w:szCs w:val="26"/>
        </w:rPr>
        <w:t xml:space="preserve"> </w:t>
      </w:r>
      <w:proofErr w:type="spellStart"/>
      <w:r w:rsidR="0010649F" w:rsidRPr="00D95922">
        <w:rPr>
          <w:sz w:val="26"/>
          <w:szCs w:val="26"/>
        </w:rPr>
        <w:t>Добринского</w:t>
      </w:r>
      <w:proofErr w:type="spellEnd"/>
      <w:r w:rsidR="0010649F" w:rsidRPr="00D95922">
        <w:rPr>
          <w:sz w:val="26"/>
          <w:szCs w:val="26"/>
        </w:rPr>
        <w:t xml:space="preserve">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</w:t>
      </w:r>
      <w:r w:rsidR="007E606C">
        <w:rPr>
          <w:sz w:val="26"/>
          <w:szCs w:val="26"/>
        </w:rPr>
        <w:t>70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</w:t>
      </w:r>
      <w:r w:rsidR="007E606C">
        <w:rPr>
          <w:sz w:val="26"/>
          <w:szCs w:val="26"/>
        </w:rPr>
        <w:t>3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spellStart"/>
      <w:r w:rsidRPr="00D95922">
        <w:rPr>
          <w:sz w:val="26"/>
          <w:szCs w:val="26"/>
        </w:rPr>
        <w:t>Новочеркутинский</w:t>
      </w:r>
      <w:proofErr w:type="spellEnd"/>
      <w:r w:rsidRPr="00D95922">
        <w:rPr>
          <w:sz w:val="26"/>
          <w:szCs w:val="26"/>
        </w:rPr>
        <w:t xml:space="preserve">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B055BF">
        <w:rPr>
          <w:sz w:val="20"/>
          <w:szCs w:val="20"/>
        </w:rPr>
        <w:t xml:space="preserve"> </w:t>
      </w:r>
      <w:r w:rsidR="00B27B7C">
        <w:rPr>
          <w:sz w:val="20"/>
          <w:szCs w:val="20"/>
        </w:rPr>
        <w:t>_____</w:t>
      </w:r>
      <w:r w:rsidR="007E606C">
        <w:rPr>
          <w:sz w:val="20"/>
          <w:szCs w:val="20"/>
        </w:rPr>
        <w:t xml:space="preserve"> </w:t>
      </w:r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D40A88" w:rsidRPr="00B27B7C">
        <w:rPr>
          <w:sz w:val="20"/>
          <w:szCs w:val="20"/>
        </w:rPr>
        <w:t xml:space="preserve"> </w:t>
      </w:r>
      <w:r w:rsidR="00B27B7C">
        <w:rPr>
          <w:sz w:val="20"/>
          <w:szCs w:val="20"/>
        </w:rPr>
        <w:t>______________</w:t>
      </w:r>
      <w:r w:rsidR="00FF2CE2">
        <w:rPr>
          <w:sz w:val="20"/>
          <w:szCs w:val="20"/>
        </w:rPr>
        <w:t>202</w:t>
      </w:r>
      <w:r w:rsidR="007E606C">
        <w:rPr>
          <w:sz w:val="20"/>
          <w:szCs w:val="20"/>
        </w:rPr>
        <w:t>4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 xml:space="preserve">юджет сельского поселения </w:t>
      </w:r>
      <w:proofErr w:type="spellStart"/>
      <w:r w:rsidRPr="00E65A21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65A21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E65A21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 на 202</w:t>
      </w:r>
      <w:r w:rsidR="007E606C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7E606C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7E606C">
        <w:rPr>
          <w:rFonts w:ascii="Times New Roman" w:hAnsi="Times New Roman"/>
          <w:sz w:val="28"/>
          <w:szCs w:val="28"/>
        </w:rPr>
        <w:t>6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B27B7C" w:rsidRDefault="007469BE" w:rsidP="00B27B7C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 xml:space="preserve">юджет сельского поселения </w:t>
      </w: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</w:t>
      </w:r>
      <w:proofErr w:type="spellStart"/>
      <w:r w:rsidRPr="00727911">
        <w:rPr>
          <w:sz w:val="28"/>
          <w:szCs w:val="28"/>
        </w:rPr>
        <w:t>Добринского</w:t>
      </w:r>
      <w:proofErr w:type="spellEnd"/>
      <w:r w:rsidRPr="0072791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 w:rsidR="007E606C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год и на плановый период  202</w:t>
      </w:r>
      <w:r w:rsidR="007E606C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и 202</w:t>
      </w:r>
      <w:r w:rsidR="007E606C">
        <w:rPr>
          <w:sz w:val="28"/>
          <w:szCs w:val="28"/>
        </w:rPr>
        <w:t>6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</w:t>
      </w:r>
      <w:proofErr w:type="spellStart"/>
      <w:r w:rsidRPr="00727911">
        <w:rPr>
          <w:sz w:val="28"/>
          <w:szCs w:val="28"/>
        </w:rPr>
        <w:t>Новочеркутский</w:t>
      </w:r>
      <w:proofErr w:type="spellEnd"/>
      <w:r w:rsidRPr="00727911">
        <w:rPr>
          <w:sz w:val="28"/>
          <w:szCs w:val="28"/>
        </w:rPr>
        <w:t xml:space="preserve"> сельсовет</w:t>
      </w:r>
      <w:r w:rsidR="0010649F">
        <w:rPr>
          <w:sz w:val="28"/>
          <w:szCs w:val="28"/>
        </w:rPr>
        <w:t xml:space="preserve"> </w:t>
      </w:r>
      <w:proofErr w:type="spellStart"/>
      <w:r w:rsidR="0010649F">
        <w:rPr>
          <w:sz w:val="28"/>
          <w:szCs w:val="28"/>
        </w:rPr>
        <w:t>Добринского</w:t>
      </w:r>
      <w:proofErr w:type="spellEnd"/>
      <w:r w:rsidR="0010649F">
        <w:rPr>
          <w:sz w:val="28"/>
          <w:szCs w:val="28"/>
        </w:rPr>
        <w:t xml:space="preserve">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 w:rsidR="007E606C">
        <w:rPr>
          <w:sz w:val="28"/>
          <w:szCs w:val="28"/>
        </w:rPr>
        <w:t>70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7E606C">
        <w:rPr>
          <w:sz w:val="28"/>
          <w:szCs w:val="28"/>
        </w:rPr>
        <w:t>3</w:t>
      </w:r>
      <w:r w:rsidRPr="00727911">
        <w:rPr>
          <w:sz w:val="28"/>
          <w:szCs w:val="28"/>
        </w:rPr>
        <w:t>г.</w:t>
      </w:r>
      <w:r w:rsidR="00B27B7C" w:rsidRPr="00B27B7C">
        <w:rPr>
          <w:sz w:val="28"/>
          <w:szCs w:val="28"/>
        </w:rPr>
        <w:t xml:space="preserve"> </w:t>
      </w:r>
      <w:r w:rsidR="00B27B7C">
        <w:rPr>
          <w:sz w:val="28"/>
          <w:szCs w:val="28"/>
        </w:rPr>
        <w:t>(</w:t>
      </w:r>
      <w:r w:rsidR="00B27B7C" w:rsidRPr="00727911">
        <w:rPr>
          <w:sz w:val="28"/>
          <w:szCs w:val="28"/>
        </w:rPr>
        <w:t>с внесенными изменениями решени</w:t>
      </w:r>
      <w:r w:rsidR="00B27B7C">
        <w:rPr>
          <w:sz w:val="28"/>
          <w:szCs w:val="28"/>
        </w:rPr>
        <w:t>ем</w:t>
      </w:r>
      <w:r w:rsidR="00B27B7C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B27B7C">
        <w:rPr>
          <w:sz w:val="28"/>
          <w:szCs w:val="28"/>
        </w:rPr>
        <w:t>Новочеркутинский</w:t>
      </w:r>
      <w:proofErr w:type="spellEnd"/>
      <w:r w:rsidR="00B27B7C">
        <w:rPr>
          <w:sz w:val="28"/>
          <w:szCs w:val="28"/>
        </w:rPr>
        <w:t xml:space="preserve"> </w:t>
      </w:r>
      <w:r w:rsidR="00B27B7C" w:rsidRPr="00727911">
        <w:rPr>
          <w:sz w:val="28"/>
          <w:szCs w:val="28"/>
        </w:rPr>
        <w:t xml:space="preserve">сельсовет от: </w:t>
      </w:r>
      <w:r w:rsidR="00B27B7C">
        <w:rPr>
          <w:sz w:val="28"/>
          <w:szCs w:val="28"/>
        </w:rPr>
        <w:t>02</w:t>
      </w:r>
      <w:r w:rsidR="00B27B7C" w:rsidRPr="00727911">
        <w:rPr>
          <w:sz w:val="28"/>
          <w:szCs w:val="28"/>
        </w:rPr>
        <w:t>.0</w:t>
      </w:r>
      <w:r w:rsidR="00B27B7C">
        <w:rPr>
          <w:sz w:val="28"/>
          <w:szCs w:val="28"/>
        </w:rPr>
        <w:t>2</w:t>
      </w:r>
      <w:r w:rsidR="00B27B7C" w:rsidRPr="00727911">
        <w:rPr>
          <w:sz w:val="28"/>
          <w:szCs w:val="28"/>
        </w:rPr>
        <w:t>.202</w:t>
      </w:r>
      <w:r w:rsidR="00B27B7C">
        <w:rPr>
          <w:sz w:val="28"/>
          <w:szCs w:val="28"/>
        </w:rPr>
        <w:t xml:space="preserve">4 </w:t>
      </w:r>
      <w:r w:rsidR="00B27B7C" w:rsidRPr="00727911">
        <w:rPr>
          <w:sz w:val="28"/>
          <w:szCs w:val="28"/>
        </w:rPr>
        <w:t>г. №</w:t>
      </w:r>
      <w:r w:rsidR="00B27B7C">
        <w:rPr>
          <w:sz w:val="28"/>
          <w:szCs w:val="28"/>
        </w:rPr>
        <w:t xml:space="preserve"> 80-рс) </w:t>
      </w:r>
      <w:r w:rsidR="00B27B7C" w:rsidRPr="00F24D70">
        <w:rPr>
          <w:sz w:val="28"/>
          <w:szCs w:val="28"/>
        </w:rPr>
        <w:t>следующие изменения:</w:t>
      </w:r>
      <w:proofErr w:type="gramEnd"/>
    </w:p>
    <w:p w:rsidR="00D824F9" w:rsidRDefault="00D824F9" w:rsidP="006D4913">
      <w:pPr>
        <w:jc w:val="both"/>
        <w:rPr>
          <w:sz w:val="28"/>
          <w:szCs w:val="28"/>
        </w:rPr>
      </w:pPr>
    </w:p>
    <w:p w:rsidR="007469BE" w:rsidRPr="0034508A" w:rsidRDefault="00B27B7C" w:rsidP="006D4913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067C3">
        <w:rPr>
          <w:b/>
          <w:sz w:val="28"/>
          <w:szCs w:val="28"/>
        </w:rPr>
        <w:t>.</w:t>
      </w:r>
      <w:r w:rsidR="007469BE">
        <w:rPr>
          <w:b/>
          <w:sz w:val="28"/>
          <w:szCs w:val="28"/>
        </w:rPr>
        <w:t xml:space="preserve"> </w:t>
      </w:r>
      <w:r w:rsidR="007469BE" w:rsidRPr="00700819">
        <w:rPr>
          <w:sz w:val="28"/>
          <w:szCs w:val="28"/>
        </w:rPr>
        <w:t>П</w:t>
      </w:r>
      <w:r w:rsidR="007469BE">
        <w:rPr>
          <w:sz w:val="28"/>
          <w:szCs w:val="28"/>
        </w:rPr>
        <w:t>риложения</w:t>
      </w:r>
      <w:r w:rsidR="00686163">
        <w:rPr>
          <w:sz w:val="28"/>
          <w:szCs w:val="28"/>
        </w:rPr>
        <w:t xml:space="preserve"> </w:t>
      </w:r>
      <w:r w:rsidR="00125EF6" w:rsidRPr="00686163">
        <w:rPr>
          <w:sz w:val="28"/>
          <w:szCs w:val="28"/>
        </w:rPr>
        <w:t>4,5,6</w:t>
      </w:r>
      <w:r w:rsidR="004D64E9">
        <w:rPr>
          <w:sz w:val="28"/>
          <w:szCs w:val="28"/>
        </w:rPr>
        <w:t>,7</w:t>
      </w:r>
      <w:r w:rsidR="00125EF6">
        <w:rPr>
          <w:sz w:val="28"/>
          <w:szCs w:val="28"/>
        </w:rPr>
        <w:t xml:space="preserve"> </w:t>
      </w:r>
      <w:r w:rsidR="007469BE">
        <w:rPr>
          <w:sz w:val="28"/>
          <w:szCs w:val="28"/>
        </w:rPr>
        <w:t>изложить в новой редакции (прилагаются).</w:t>
      </w: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proofErr w:type="spellStart"/>
      <w:r w:rsidRPr="00727911">
        <w:rPr>
          <w:sz w:val="28"/>
          <w:szCs w:val="28"/>
        </w:rPr>
        <w:t>Новочеркутинский</w:t>
      </w:r>
      <w:proofErr w:type="spellEnd"/>
      <w:r w:rsidRPr="00727911">
        <w:rPr>
          <w:sz w:val="28"/>
          <w:szCs w:val="28"/>
        </w:rPr>
        <w:t xml:space="preserve">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</w:t>
      </w:r>
      <w:proofErr w:type="spellStart"/>
      <w:r w:rsidRPr="00727911">
        <w:rPr>
          <w:sz w:val="28"/>
          <w:szCs w:val="28"/>
        </w:rPr>
        <w:t>Зюзина</w:t>
      </w:r>
      <w:proofErr w:type="spellEnd"/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>одов</w:t>
      </w:r>
    </w:p>
    <w:p w:rsidR="009D207B" w:rsidRDefault="009D207B" w:rsidP="009D207B">
      <w:pPr>
        <w:jc w:val="center"/>
        <w:rPr>
          <w:b/>
          <w:sz w:val="28"/>
          <w:szCs w:val="28"/>
        </w:rPr>
      </w:pPr>
    </w:p>
    <w:p w:rsidR="009D207B" w:rsidRPr="00E11BE7" w:rsidRDefault="009D207B" w:rsidP="009D2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D207B" w:rsidRPr="008627B9" w:rsidTr="009D207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D207B" w:rsidRPr="004E5218" w:rsidRDefault="009D207B" w:rsidP="009D207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974B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Default="009D207B" w:rsidP="009D207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6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E521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33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7</w:t>
            </w:r>
            <w:r w:rsidRPr="00754D91">
              <w:rPr>
                <w:b/>
                <w:bCs/>
                <w:sz w:val="28"/>
              </w:rPr>
              <w:t>6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54D91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754D91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1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390</w:t>
            </w:r>
            <w:r w:rsidRPr="00754D91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8</w:t>
            </w:r>
            <w:r w:rsidRPr="00754D91">
              <w:rPr>
                <w:b/>
                <w:bCs/>
                <w:sz w:val="28"/>
              </w:rPr>
              <w:t>57,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B27B7C">
            <w:pPr>
              <w:jc w:val="center"/>
              <w:rPr>
                <w:b/>
                <w:sz w:val="28"/>
                <w:szCs w:val="28"/>
              </w:rPr>
            </w:pPr>
            <w:r w:rsidRPr="00B27B7C">
              <w:rPr>
                <w:b/>
                <w:sz w:val="28"/>
                <w:szCs w:val="28"/>
              </w:rPr>
              <w:t>5 </w:t>
            </w:r>
            <w:r w:rsidR="00B27B7C" w:rsidRPr="00B27B7C">
              <w:rPr>
                <w:b/>
                <w:sz w:val="28"/>
                <w:szCs w:val="28"/>
              </w:rPr>
              <w:t>538</w:t>
            </w:r>
            <w:r w:rsidRPr="00B27B7C">
              <w:rPr>
                <w:b/>
                <w:sz w:val="28"/>
                <w:szCs w:val="28"/>
              </w:rPr>
              <w:t> </w:t>
            </w:r>
            <w:r w:rsidR="00B27B7C" w:rsidRPr="00B27B7C">
              <w:rPr>
                <w:b/>
                <w:sz w:val="28"/>
                <w:szCs w:val="28"/>
              </w:rPr>
              <w:t>458</w:t>
            </w:r>
            <w:r w:rsidRPr="00B27B7C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E5FD8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</w:t>
            </w:r>
            <w:r w:rsidRPr="00BE5FD8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24</w:t>
            </w:r>
            <w:r w:rsidRPr="00BE5FD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675EF6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6</w:t>
            </w:r>
            <w:r w:rsidRPr="00675EF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675EF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4 017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 5</w:t>
            </w:r>
            <w:r>
              <w:rPr>
                <w:bCs/>
                <w:sz w:val="28"/>
                <w:szCs w:val="28"/>
              </w:rPr>
              <w:t>22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BE5FD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22 625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  <w:r w:rsidRPr="00BE5FD8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BE5FD8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B27B7C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 4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508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 201,94</w:t>
            </w:r>
          </w:p>
        </w:tc>
      </w:tr>
      <w:tr w:rsidR="009D207B" w:rsidRPr="008627B9" w:rsidTr="009D207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27B7C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566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sz w:val="28"/>
                <w:szCs w:val="28"/>
              </w:rPr>
            </w:pPr>
            <w:r w:rsidRPr="00B27B7C">
              <w:rPr>
                <w:sz w:val="28"/>
                <w:szCs w:val="28"/>
              </w:rPr>
              <w:t>326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70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566B0" w:rsidRDefault="009D207B" w:rsidP="009D207B">
            <w:pPr>
              <w:jc w:val="center"/>
              <w:rPr>
                <w:sz w:val="28"/>
                <w:szCs w:val="28"/>
              </w:rPr>
            </w:pPr>
            <w:r w:rsidRPr="00B566B0">
              <w:rPr>
                <w:sz w:val="28"/>
                <w:szCs w:val="28"/>
              </w:rPr>
              <w:t>397 2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07B" w:rsidRPr="004E5218" w:rsidRDefault="009D207B" w:rsidP="009D20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26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4E5218" w:rsidRDefault="009D207B" w:rsidP="009D207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784 0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B27B7C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2 </w:t>
            </w:r>
            <w:r w:rsidR="00B27B7C" w:rsidRPr="00B27B7C">
              <w:rPr>
                <w:b/>
                <w:bCs/>
                <w:sz w:val="28"/>
                <w:szCs w:val="28"/>
              </w:rPr>
              <w:t>5</w:t>
            </w:r>
            <w:r w:rsidRPr="00B27B7C">
              <w:rPr>
                <w:b/>
                <w:bCs/>
                <w:sz w:val="28"/>
                <w:szCs w:val="28"/>
              </w:rPr>
              <w:t>88 0</w:t>
            </w:r>
            <w:r w:rsidR="00B27B7C" w:rsidRPr="00B27B7C">
              <w:rPr>
                <w:b/>
                <w:bCs/>
                <w:sz w:val="28"/>
                <w:szCs w:val="28"/>
              </w:rPr>
              <w:t>95</w:t>
            </w:r>
            <w:r w:rsidRPr="00B27B7C">
              <w:rPr>
                <w:b/>
                <w:bCs/>
                <w:sz w:val="28"/>
                <w:szCs w:val="28"/>
              </w:rPr>
              <w:t>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B27B7C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2 </w:t>
            </w:r>
            <w:r w:rsidR="00B27B7C" w:rsidRPr="00B27B7C">
              <w:rPr>
                <w:bCs/>
                <w:sz w:val="28"/>
                <w:szCs w:val="28"/>
              </w:rPr>
              <w:t>588</w:t>
            </w:r>
            <w:r w:rsidRPr="00B27B7C">
              <w:rPr>
                <w:bCs/>
                <w:sz w:val="28"/>
                <w:szCs w:val="28"/>
              </w:rPr>
              <w:t> </w:t>
            </w:r>
            <w:r w:rsidR="00B27B7C" w:rsidRPr="00B27B7C">
              <w:rPr>
                <w:bCs/>
                <w:sz w:val="28"/>
                <w:szCs w:val="28"/>
              </w:rPr>
              <w:t>095</w:t>
            </w:r>
            <w:r w:rsidRPr="00B27B7C">
              <w:rPr>
                <w:bCs/>
                <w:sz w:val="28"/>
                <w:szCs w:val="28"/>
              </w:rPr>
              <w:t>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0 770 5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6 482 57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 493 578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2D8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27B7C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123 262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E5FD8">
              <w:rPr>
                <w:b/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C">
              <w:rPr>
                <w:b/>
                <w:bCs/>
                <w:sz w:val="28"/>
                <w:szCs w:val="28"/>
              </w:rPr>
              <w:t>600 000,00</w:t>
            </w:r>
          </w:p>
        </w:tc>
      </w:tr>
      <w:tr w:rsidR="009D207B" w:rsidRPr="008627B9" w:rsidTr="009D207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12692" w:rsidRDefault="009D207B" w:rsidP="009D207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E5218" w:rsidRDefault="009D207B" w:rsidP="009D207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E5FD8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E5FD8">
              <w:rPr>
                <w:bCs/>
                <w:sz w:val="28"/>
                <w:szCs w:val="28"/>
              </w:rPr>
              <w:t>2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91066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91066C">
              <w:rPr>
                <w:bCs/>
                <w:sz w:val="28"/>
                <w:szCs w:val="28"/>
              </w:rPr>
              <w:t>600 000,00</w:t>
            </w:r>
          </w:p>
        </w:tc>
      </w:tr>
    </w:tbl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041291" w:rsidRDefault="003F5E05" w:rsidP="00D110C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D207B" w:rsidRPr="008627B9" w:rsidRDefault="009D207B" w:rsidP="009D207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D207B" w:rsidRPr="008627B9" w:rsidRDefault="009D207B" w:rsidP="009D207B">
      <w:pPr>
        <w:ind w:firstLine="708"/>
        <w:jc w:val="right"/>
        <w:rPr>
          <w:sz w:val="20"/>
          <w:szCs w:val="20"/>
        </w:rPr>
      </w:pPr>
    </w:p>
    <w:p w:rsidR="009D207B" w:rsidRDefault="009D207B" w:rsidP="009D207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9D207B" w:rsidRPr="00E11BE7" w:rsidRDefault="009D207B" w:rsidP="009D20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6 ГОДОВ</w:t>
      </w:r>
    </w:p>
    <w:p w:rsidR="009D207B" w:rsidRPr="008627B9" w:rsidRDefault="009D207B" w:rsidP="009D207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984"/>
        <w:gridCol w:w="1843"/>
        <w:gridCol w:w="1843"/>
      </w:tblGrid>
      <w:tr w:rsidR="009D207B" w:rsidRPr="008627B9" w:rsidTr="009D207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8627B9" w:rsidRDefault="009D207B" w:rsidP="009D207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</w:p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0F16A6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851A23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556A77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5 </w:t>
            </w:r>
            <w:r w:rsidR="0016332D" w:rsidRPr="0016332D">
              <w:rPr>
                <w:b/>
                <w:sz w:val="28"/>
                <w:szCs w:val="28"/>
              </w:rPr>
              <w:t>53</w:t>
            </w:r>
            <w:r w:rsidRPr="0016332D">
              <w:rPr>
                <w:b/>
                <w:sz w:val="28"/>
                <w:szCs w:val="28"/>
              </w:rPr>
              <w:t>8 4</w:t>
            </w:r>
            <w:r w:rsidR="0016332D" w:rsidRPr="0016332D">
              <w:rPr>
                <w:b/>
                <w:sz w:val="28"/>
                <w:szCs w:val="28"/>
              </w:rPr>
              <w:t>58</w:t>
            </w:r>
            <w:r w:rsidRPr="0016332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/>
              </w:rPr>
            </w:pPr>
            <w:r w:rsidRPr="00B27B7C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8712F" w:rsidRDefault="009D207B" w:rsidP="009D207B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Default="009D207B" w:rsidP="009D207B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27B7C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16332D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20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</w:t>
            </w:r>
            <w:r w:rsidR="0016332D" w:rsidRPr="0016332D">
              <w:rPr>
                <w:sz w:val="28"/>
                <w:szCs w:val="28"/>
              </w:rPr>
              <w:t>520</w:t>
            </w:r>
            <w:r w:rsidRPr="0016332D">
              <w:rPr>
                <w:sz w:val="28"/>
                <w:szCs w:val="28"/>
              </w:rPr>
              <w:t> </w:t>
            </w:r>
            <w:r w:rsidR="0016332D" w:rsidRPr="0016332D">
              <w:rPr>
                <w:sz w:val="28"/>
                <w:szCs w:val="28"/>
              </w:rPr>
              <w:t>488</w:t>
            </w:r>
            <w:r w:rsidRPr="0016332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496 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75EF6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B27B7C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</w:t>
            </w:r>
            <w:r w:rsidR="00970373" w:rsidRPr="0016332D">
              <w:rPr>
                <w:sz w:val="28"/>
                <w:szCs w:val="28"/>
              </w:rPr>
              <w:t>4</w:t>
            </w:r>
            <w:r w:rsidR="00B27B7C" w:rsidRPr="0016332D">
              <w:rPr>
                <w:sz w:val="28"/>
                <w:szCs w:val="28"/>
              </w:rPr>
              <w:t>74</w:t>
            </w:r>
            <w:r w:rsidRPr="0016332D">
              <w:rPr>
                <w:sz w:val="28"/>
                <w:szCs w:val="28"/>
              </w:rPr>
              <w:t> </w:t>
            </w:r>
            <w:r w:rsidR="00B27B7C" w:rsidRPr="0016332D">
              <w:rPr>
                <w:sz w:val="28"/>
                <w:szCs w:val="28"/>
              </w:rPr>
              <w:t>11</w:t>
            </w:r>
            <w:r w:rsidRPr="0016332D">
              <w:rPr>
                <w:sz w:val="28"/>
                <w:szCs w:val="28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772A1A" w:rsidRDefault="009D207B" w:rsidP="009D207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B27B7C" w:rsidRDefault="009D207B" w:rsidP="009D207B">
            <w:pPr>
              <w:jc w:val="center"/>
              <w:rPr>
                <w:sz w:val="28"/>
                <w:szCs w:val="28"/>
              </w:rPr>
            </w:pPr>
            <w:r w:rsidRPr="00B27B7C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675EF6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B95BD4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1445E" w:rsidRDefault="009D207B" w:rsidP="009D207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1445E" w:rsidRDefault="009D207B" w:rsidP="009D207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41445E" w:rsidRDefault="009D207B" w:rsidP="009D207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16332D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D207B" w:rsidRPr="00D4198D" w:rsidTr="009D207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</w:t>
            </w:r>
            <w:r w:rsidR="009D207B" w:rsidRPr="0016332D">
              <w:rPr>
                <w:b/>
                <w:sz w:val="28"/>
                <w:szCs w:val="28"/>
              </w:rPr>
              <w:t>81 4</w:t>
            </w:r>
            <w:r w:rsidRPr="0016332D">
              <w:rPr>
                <w:b/>
                <w:sz w:val="28"/>
                <w:szCs w:val="28"/>
              </w:rPr>
              <w:t>37</w:t>
            </w:r>
            <w:r w:rsidR="009D207B" w:rsidRPr="0016332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</w:t>
            </w:r>
            <w:r w:rsidR="009D207B" w:rsidRPr="0016332D">
              <w:rPr>
                <w:sz w:val="28"/>
                <w:szCs w:val="28"/>
              </w:rPr>
              <w:t>77 4</w:t>
            </w:r>
            <w:r w:rsidRPr="0016332D">
              <w:rPr>
                <w:sz w:val="28"/>
                <w:szCs w:val="28"/>
              </w:rPr>
              <w:t>37</w:t>
            </w:r>
            <w:r w:rsidR="009D207B" w:rsidRPr="0016332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</w:t>
            </w:r>
            <w:r w:rsidR="009D207B" w:rsidRPr="0016332D">
              <w:rPr>
                <w:sz w:val="28"/>
                <w:szCs w:val="28"/>
              </w:rPr>
              <w:t>77 4</w:t>
            </w:r>
            <w:r w:rsidRPr="0016332D">
              <w:rPr>
                <w:sz w:val="28"/>
                <w:szCs w:val="28"/>
              </w:rPr>
              <w:t>37</w:t>
            </w:r>
            <w:r w:rsidR="009D207B" w:rsidRPr="0016332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E61668" w:rsidRDefault="009D207B" w:rsidP="009D207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</w:p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3262C" w:rsidRDefault="0016332D" w:rsidP="009D207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6332D" w:rsidRPr="0013262C" w:rsidRDefault="0016332D" w:rsidP="009D207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9D207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50102D" w:rsidRDefault="009D207B" w:rsidP="009D207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16332D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63289" w:rsidRDefault="009D207B" w:rsidP="009D207B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9D207B" w:rsidRPr="00D4198D" w:rsidTr="009D207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9D207B" w:rsidRPr="00D4198D" w:rsidTr="009D207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A4410" w:rsidRDefault="009D207B" w:rsidP="009D207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C910B0" w:rsidRDefault="009D207B" w:rsidP="009D207B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 xml:space="preserve">Защита населения и территории от чрезвычайных ситуаций природного и </w:t>
            </w: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2D155E" w:rsidRDefault="009D207B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9D207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72A2E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</w:t>
            </w:r>
            <w:r w:rsidR="0016332D" w:rsidRPr="0016332D">
              <w:rPr>
                <w:sz w:val="28"/>
                <w:szCs w:val="28"/>
              </w:rPr>
              <w:t>588</w:t>
            </w:r>
            <w:r w:rsidRPr="0016332D">
              <w:rPr>
                <w:sz w:val="28"/>
                <w:szCs w:val="28"/>
              </w:rPr>
              <w:t xml:space="preserve"> 0</w:t>
            </w:r>
            <w:r w:rsidR="0016332D" w:rsidRPr="0016332D">
              <w:rPr>
                <w:sz w:val="28"/>
                <w:szCs w:val="28"/>
              </w:rPr>
              <w:t>95</w:t>
            </w:r>
            <w:r w:rsidRPr="0016332D">
              <w:rPr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420BB2" w:rsidRDefault="009D207B" w:rsidP="009D207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420BB2" w:rsidRDefault="009D207B" w:rsidP="009D207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</w:t>
            </w:r>
            <w:r w:rsidRPr="00D4198D">
              <w:rPr>
                <w:sz w:val="28"/>
                <w:szCs w:val="28"/>
              </w:rPr>
              <w:lastRenderedPageBreak/>
              <w:t xml:space="preserve">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9D207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9D207B">
            <w:pPr>
              <w:jc w:val="center"/>
            </w:pPr>
            <w:r w:rsidRPr="00851A23">
              <w:t>0,00</w:t>
            </w:r>
          </w:p>
        </w:tc>
      </w:tr>
      <w:tr w:rsidR="009D207B" w:rsidRPr="00D4198D" w:rsidTr="009D207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3B5233" w:rsidRDefault="009D207B" w:rsidP="009D207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</w:t>
            </w:r>
            <w:r w:rsidR="0016332D" w:rsidRPr="0016332D">
              <w:rPr>
                <w:sz w:val="28"/>
                <w:szCs w:val="28"/>
              </w:rPr>
              <w:t>2</w:t>
            </w:r>
            <w:r w:rsidRPr="0016332D">
              <w:rPr>
                <w:sz w:val="28"/>
                <w:szCs w:val="28"/>
              </w:rPr>
              <w:t>09 0</w:t>
            </w:r>
            <w:r w:rsidR="0016332D" w:rsidRPr="0016332D">
              <w:rPr>
                <w:sz w:val="28"/>
                <w:szCs w:val="28"/>
              </w:rPr>
              <w:t>73</w:t>
            </w:r>
            <w:r w:rsidRPr="0016332D">
              <w:rPr>
                <w:sz w:val="28"/>
                <w:szCs w:val="28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73" w:rsidRPr="00D4198D" w:rsidRDefault="00970373" w:rsidP="009D207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D4198D" w:rsidRDefault="00970373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D4198D" w:rsidRDefault="00970373" w:rsidP="009D207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D2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70373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7B" w:rsidRPr="00D4198D" w:rsidRDefault="009D207B" w:rsidP="009D207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D4198D" w:rsidRDefault="009D207B" w:rsidP="009D20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68551A" w:rsidRDefault="009D207B" w:rsidP="009D207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70373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0373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73" w:rsidRPr="000F16A6" w:rsidRDefault="00970373" w:rsidP="00970373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68551A" w:rsidRDefault="00970373" w:rsidP="0097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16332D" w:rsidRDefault="00970373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373" w:rsidRPr="00851A23" w:rsidRDefault="00970373" w:rsidP="009D2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D207B" w:rsidRPr="00D4198D" w:rsidTr="009D207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0F16A6" w:rsidRDefault="009D207B" w:rsidP="009D207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D7CAF" w:rsidRDefault="009D207B" w:rsidP="009D207B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9D207B" w:rsidRPr="00D4198D" w:rsidTr="009D207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9D207B" w:rsidRPr="00D4198D" w:rsidTr="009D207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F25FD2" w:rsidRDefault="009D207B" w:rsidP="009D207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7B" w:rsidRPr="002D155E" w:rsidRDefault="009D207B" w:rsidP="009D207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16332D" w:rsidRDefault="009D207B" w:rsidP="009D207B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07B" w:rsidRPr="00851A23" w:rsidRDefault="009D207B" w:rsidP="009D2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Pr="00D4198D" w:rsidRDefault="009D207B" w:rsidP="009D207B">
      <w:pPr>
        <w:rPr>
          <w:sz w:val="28"/>
          <w:szCs w:val="28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</w:p>
    <w:p w:rsidR="00970373" w:rsidRDefault="00970373" w:rsidP="00970373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 w:rsidRPr="002038D9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БЮДЖЕТНЫХ АССИГНОВАНИЙ</w:t>
      </w:r>
      <w:r w:rsidRPr="002038D9">
        <w:rPr>
          <w:b/>
          <w:bCs/>
          <w:sz w:val="28"/>
          <w:szCs w:val="28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>
        <w:rPr>
          <w:b/>
          <w:bCs/>
          <w:sz w:val="28"/>
          <w:szCs w:val="28"/>
        </w:rPr>
        <w:t>4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6</w:t>
      </w:r>
      <w:r w:rsidRPr="002038D9">
        <w:rPr>
          <w:b/>
          <w:bCs/>
          <w:sz w:val="28"/>
          <w:szCs w:val="28"/>
        </w:rPr>
        <w:t xml:space="preserve"> ГОДОВ</w:t>
      </w:r>
    </w:p>
    <w:p w:rsidR="009D207B" w:rsidRDefault="00970373" w:rsidP="0016332D">
      <w:pPr>
        <w:tabs>
          <w:tab w:val="left" w:pos="1110"/>
          <w:tab w:val="center" w:pos="4677"/>
        </w:tabs>
        <w:jc w:val="right"/>
      </w:pPr>
      <w:r w:rsidRPr="008627B9">
        <w:tab/>
        <w:t xml:space="preserve">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16332D" w:rsidRPr="008627B9" w:rsidRDefault="0016332D" w:rsidP="0016332D">
      <w:pPr>
        <w:tabs>
          <w:tab w:val="left" w:pos="1110"/>
          <w:tab w:val="center" w:pos="4677"/>
        </w:tabs>
        <w:jc w:val="right"/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984"/>
        <w:gridCol w:w="1843"/>
        <w:gridCol w:w="1843"/>
      </w:tblGrid>
      <w:tr w:rsidR="0016332D" w:rsidRPr="008627B9" w:rsidTr="0016332D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32D" w:rsidRPr="008627B9" w:rsidRDefault="0016332D" w:rsidP="0016332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</w:p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</w:rPr>
              <w:t>Новочеркути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 157 020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851A23" w:rsidRDefault="0016332D" w:rsidP="0016332D">
            <w:pPr>
              <w:jc w:val="center"/>
              <w:rPr>
                <w:b/>
                <w:bCs/>
                <w:sz w:val="28"/>
                <w:szCs w:val="28"/>
              </w:rPr>
            </w:pPr>
            <w:r w:rsidRPr="00851A2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33</w:t>
            </w:r>
            <w:r w:rsidRPr="00851A2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64</w:t>
            </w:r>
            <w:r w:rsidRPr="00851A2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556A77" w:rsidRDefault="0016332D" w:rsidP="0016332D">
            <w:pPr>
              <w:jc w:val="center"/>
              <w:rPr>
                <w:b/>
                <w:bCs/>
                <w:sz w:val="28"/>
                <w:szCs w:val="28"/>
              </w:rPr>
            </w:pPr>
            <w:r w:rsidRPr="00556A7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390</w:t>
            </w:r>
            <w:r w:rsidRPr="00556A77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857</w:t>
            </w:r>
            <w:r w:rsidRPr="00556A7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94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5 538 4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7</w:t>
            </w:r>
            <w:r>
              <w:rPr>
                <w:b/>
                <w:sz w:val="28"/>
                <w:szCs w:val="28"/>
              </w:rPr>
              <w:t>77 12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776</w:t>
            </w:r>
            <w:r w:rsidRPr="00851A2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817</w:t>
            </w:r>
            <w:r w:rsidRPr="00851A2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4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  <w:rPr>
                <w:b/>
              </w:rPr>
            </w:pPr>
            <w:r w:rsidRPr="00B27B7C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8712F" w:rsidRDefault="0016332D" w:rsidP="0016332D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8712F" w:rsidRDefault="0016332D" w:rsidP="0016332D">
            <w:pPr>
              <w:jc w:val="center"/>
              <w:rPr>
                <w:b/>
              </w:rPr>
            </w:pPr>
            <w:r w:rsidRPr="00B8712F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Default="0016332D" w:rsidP="0016332D">
            <w:pPr>
              <w:jc w:val="center"/>
            </w:pPr>
            <w:r w:rsidRPr="00C97A41">
              <w:rPr>
                <w:bCs/>
                <w:sz w:val="28"/>
                <w:szCs w:val="28"/>
              </w:rPr>
              <w:t>1 047 011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27B7C" w:rsidRDefault="0016332D" w:rsidP="0016332D">
            <w:pPr>
              <w:jc w:val="center"/>
              <w:rPr>
                <w:bCs/>
                <w:sz w:val="28"/>
                <w:szCs w:val="28"/>
              </w:rPr>
            </w:pPr>
            <w:r w:rsidRPr="00B27B7C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75EF6" w:rsidRDefault="0016332D" w:rsidP="0016332D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75EF6" w:rsidRDefault="0016332D" w:rsidP="0016332D">
            <w:pPr>
              <w:jc w:val="center"/>
              <w:rPr>
                <w:bCs/>
                <w:sz w:val="28"/>
                <w:szCs w:val="28"/>
              </w:rPr>
            </w:pPr>
            <w:r w:rsidRPr="00675EF6">
              <w:rPr>
                <w:bCs/>
                <w:sz w:val="28"/>
                <w:szCs w:val="28"/>
              </w:rPr>
              <w:t>1 0</w:t>
            </w:r>
            <w:r>
              <w:rPr>
                <w:bCs/>
                <w:sz w:val="28"/>
                <w:szCs w:val="28"/>
              </w:rPr>
              <w:t>47</w:t>
            </w:r>
            <w:r w:rsidRPr="00675EF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11</w:t>
            </w:r>
            <w:r w:rsidRPr="00675EF6">
              <w:rPr>
                <w:bCs/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263289">
              <w:rPr>
                <w:b/>
                <w:sz w:val="28"/>
                <w:szCs w:val="28"/>
              </w:rPr>
              <w:t>2 5</w:t>
            </w:r>
            <w:r>
              <w:rPr>
                <w:b/>
                <w:sz w:val="28"/>
                <w:szCs w:val="28"/>
              </w:rPr>
              <w:t>22</w:t>
            </w:r>
            <w:r w:rsidRPr="0026328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625</w:t>
            </w:r>
            <w:r w:rsidRPr="00263289">
              <w:rPr>
                <w:b/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17 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5</w:t>
            </w:r>
            <w:r>
              <w:rPr>
                <w:sz w:val="28"/>
                <w:szCs w:val="28"/>
              </w:rPr>
              <w:t>22</w:t>
            </w:r>
            <w:r w:rsidRPr="0026328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5</w:t>
            </w:r>
            <w:r w:rsidRPr="00263289">
              <w:rPr>
                <w:sz w:val="28"/>
                <w:szCs w:val="28"/>
              </w:rPr>
              <w:t>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20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20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2 488 912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496 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75EF6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474 1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772A1A" w:rsidRDefault="0016332D" w:rsidP="0016332D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B27B7C" w:rsidRDefault="0016332D" w:rsidP="0016332D">
            <w:pPr>
              <w:jc w:val="center"/>
              <w:rPr>
                <w:sz w:val="28"/>
                <w:szCs w:val="28"/>
              </w:rPr>
            </w:pPr>
            <w:r w:rsidRPr="00B27B7C">
              <w:rPr>
                <w:sz w:val="28"/>
                <w:szCs w:val="28"/>
              </w:rPr>
              <w:t>22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675EF6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675EF6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713,00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B95BD4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1445E" w:rsidRDefault="0016332D" w:rsidP="0016332D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6332D">
              <w:rPr>
                <w:b/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63289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1445E" w:rsidRDefault="0016332D" w:rsidP="0016332D">
            <w:pPr>
              <w:rPr>
                <w:bCs/>
                <w:sz w:val="28"/>
              </w:rPr>
            </w:pPr>
            <w:proofErr w:type="spellStart"/>
            <w:r w:rsidRPr="0041445E">
              <w:rPr>
                <w:bCs/>
                <w:sz w:val="28"/>
              </w:rPr>
              <w:t>Непрограммные</w:t>
            </w:r>
            <w:proofErr w:type="spellEnd"/>
            <w:r w:rsidRPr="0041445E">
              <w:rPr>
                <w:bCs/>
                <w:sz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1445E" w:rsidRDefault="0016332D" w:rsidP="0016332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</w:t>
            </w:r>
            <w:r>
              <w:rPr>
                <w:bCs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1445E" w:rsidRDefault="0016332D" w:rsidP="0016332D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1445E" w:rsidRDefault="0016332D" w:rsidP="0016332D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</w:t>
            </w:r>
            <w:r>
              <w:rPr>
                <w:bCs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41445E" w:rsidRDefault="0016332D" w:rsidP="0016332D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16332D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16332D">
              <w:rPr>
                <w:bCs/>
                <w:sz w:val="28"/>
                <w:szCs w:val="28"/>
                <w:lang w:eastAsia="en-US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63289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6332D" w:rsidRPr="00D4198D" w:rsidTr="0016332D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81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 201,94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77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77 4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0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201,94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</w:p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16332D" w:rsidRPr="00D4198D" w:rsidTr="0016332D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</w:p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E61668" w:rsidRDefault="0016332D" w:rsidP="0016332D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</w:p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3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7 444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3262C" w:rsidRDefault="0016332D" w:rsidP="0016332D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16332D" w:rsidRPr="0013262C" w:rsidRDefault="0016332D" w:rsidP="0016332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16332D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50102D" w:rsidRDefault="0016332D" w:rsidP="0016332D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35 9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6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57,94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63289" w:rsidRDefault="0016332D" w:rsidP="0016332D">
            <w:pPr>
              <w:jc w:val="center"/>
              <w:rPr>
                <w:sz w:val="28"/>
                <w:szCs w:val="28"/>
              </w:rPr>
            </w:pPr>
            <w:r w:rsidRPr="00263289">
              <w:rPr>
                <w:sz w:val="28"/>
                <w:szCs w:val="28"/>
              </w:rPr>
              <w:t>4 000,00</w:t>
            </w:r>
          </w:p>
        </w:tc>
      </w:tr>
      <w:tr w:rsidR="0016332D" w:rsidRPr="00D4198D" w:rsidTr="0016332D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C910B0">
              <w:rPr>
                <w:b/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26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0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97 200,00</w:t>
            </w:r>
          </w:p>
        </w:tc>
      </w:tr>
      <w:tr w:rsidR="0016332D" w:rsidRPr="00D4198D" w:rsidTr="0016332D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02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46 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373 20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A4410" w:rsidRDefault="0016332D" w:rsidP="0016332D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C910B0" w:rsidRDefault="0016332D" w:rsidP="0016332D">
            <w:pPr>
              <w:jc w:val="center"/>
              <w:rPr>
                <w:sz w:val="28"/>
                <w:szCs w:val="28"/>
              </w:rPr>
            </w:pPr>
            <w:r w:rsidRPr="00C910B0">
              <w:rPr>
                <w:sz w:val="28"/>
                <w:szCs w:val="28"/>
              </w:rPr>
              <w:t>24 00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6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84 03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2D155E" w:rsidRDefault="0016332D" w:rsidP="0016332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72A2E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2 588 095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420BB2" w:rsidRDefault="0016332D" w:rsidP="0016332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4198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420BB2" w:rsidRDefault="0016332D" w:rsidP="0016332D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379 0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</w:pPr>
            <w:r w:rsidRPr="00851A23">
              <w:t>0,00</w:t>
            </w:r>
          </w:p>
        </w:tc>
      </w:tr>
      <w:tr w:rsidR="0016332D" w:rsidRPr="00D4198D" w:rsidTr="0016332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3B5233" w:rsidRDefault="0016332D" w:rsidP="0016332D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 209 07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851A23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  <w:r w:rsidRPr="00851A23">
              <w:rPr>
                <w:b/>
                <w:sz w:val="28"/>
                <w:szCs w:val="28"/>
              </w:rPr>
              <w:t>4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51A23">
              <w:rPr>
                <w:b/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D4198D" w:rsidRDefault="0016332D" w:rsidP="0016332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черкути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0 770 58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3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2D" w:rsidRPr="00D4198D" w:rsidRDefault="0016332D" w:rsidP="0016332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D4198D" w:rsidRDefault="0016332D" w:rsidP="0016332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7 704 9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 482 5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 w:rsidRPr="00851A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51A23">
              <w:rPr>
                <w:sz w:val="28"/>
                <w:szCs w:val="28"/>
              </w:rPr>
              <w:t>493</w:t>
            </w:r>
            <w:r>
              <w:rPr>
                <w:sz w:val="28"/>
                <w:szCs w:val="28"/>
              </w:rPr>
              <w:t xml:space="preserve"> </w:t>
            </w:r>
            <w:r w:rsidRPr="00851A23">
              <w:rPr>
                <w:sz w:val="28"/>
                <w:szCs w:val="28"/>
              </w:rPr>
              <w:t>578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0F16A6" w:rsidRDefault="0016332D" w:rsidP="0016332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Капитальный ремонт, </w:t>
            </w:r>
            <w:r>
              <w:rPr>
                <w:bCs/>
                <w:sz w:val="28"/>
                <w:szCs w:val="28"/>
              </w:rPr>
              <w:lastRenderedPageBreak/>
              <w:t>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0F16A6" w:rsidRDefault="0016332D" w:rsidP="00163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0F16A6" w:rsidRDefault="0016332D" w:rsidP="0016332D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68551A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3 065 6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6332D" w:rsidRPr="00D4198D" w:rsidTr="0016332D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D7CAF">
              <w:rPr>
                <w:b/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 на 2019-202</w:t>
            </w:r>
            <w:r>
              <w:rPr>
                <w:sz w:val="28"/>
                <w:szCs w:val="28"/>
              </w:rPr>
              <w:t>6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F16A6">
              <w:rPr>
                <w:sz w:val="28"/>
                <w:szCs w:val="28"/>
              </w:rPr>
              <w:t>Новочеркутинский</w:t>
            </w:r>
            <w:proofErr w:type="spellEnd"/>
            <w:r w:rsidRPr="000F16A6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0F16A6" w:rsidRDefault="0016332D" w:rsidP="0016332D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D7CAF" w:rsidRDefault="0016332D" w:rsidP="0016332D">
            <w:pPr>
              <w:jc w:val="center"/>
              <w:rPr>
                <w:sz w:val="28"/>
                <w:szCs w:val="28"/>
              </w:rPr>
            </w:pPr>
            <w:r w:rsidRPr="001D7CAF">
              <w:rPr>
                <w:sz w:val="28"/>
                <w:szCs w:val="28"/>
              </w:rPr>
              <w:t>123 262,00</w:t>
            </w:r>
          </w:p>
        </w:tc>
      </w:tr>
      <w:tr w:rsidR="0016332D" w:rsidRPr="00D4198D" w:rsidTr="0016332D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b/>
                <w:sz w:val="28"/>
                <w:szCs w:val="28"/>
              </w:rPr>
            </w:pPr>
            <w:r w:rsidRPr="0016332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</w:rPr>
            </w:pPr>
            <w:r w:rsidRPr="00851A23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80</w:t>
            </w:r>
            <w:r w:rsidRPr="00851A23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  <w:r w:rsidRPr="00851A23">
              <w:rPr>
                <w:b/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  <w:tr w:rsidR="0016332D" w:rsidRPr="00D4198D" w:rsidTr="0016332D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F25FD2" w:rsidRDefault="0016332D" w:rsidP="0016332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2D" w:rsidRPr="002D155E" w:rsidRDefault="0016332D" w:rsidP="0016332D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16332D" w:rsidRDefault="0016332D" w:rsidP="0016332D">
            <w:pPr>
              <w:jc w:val="center"/>
              <w:rPr>
                <w:sz w:val="28"/>
                <w:szCs w:val="28"/>
              </w:rPr>
            </w:pPr>
            <w:r w:rsidRPr="0016332D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  <w:r w:rsidRPr="00851A23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32D" w:rsidRPr="00851A23" w:rsidRDefault="0016332D" w:rsidP="0016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851A23">
              <w:rPr>
                <w:sz w:val="28"/>
              </w:rPr>
              <w:t>0 000,00</w:t>
            </w:r>
          </w:p>
        </w:tc>
      </w:tr>
    </w:tbl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9D207B" w:rsidRDefault="009D207B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Pr="008627B9" w:rsidRDefault="00970373" w:rsidP="0097037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70373" w:rsidRPr="008627B9" w:rsidRDefault="00970373" w:rsidP="009703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970373" w:rsidRDefault="00970373" w:rsidP="00970373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970373" w:rsidRDefault="00970373" w:rsidP="00970373">
      <w:pPr>
        <w:rPr>
          <w:sz w:val="28"/>
          <w:szCs w:val="28"/>
        </w:rPr>
      </w:pPr>
    </w:p>
    <w:p w:rsidR="00970373" w:rsidRPr="00416DD4" w:rsidRDefault="00970373" w:rsidP="00970373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</w:t>
      </w:r>
      <w:r>
        <w:rPr>
          <w:b/>
          <w:sz w:val="26"/>
          <w:szCs w:val="26"/>
        </w:rPr>
        <w:t>ТОВ РОССИЙСКОЙ ФЕДЕРАЦИИ НА 2024</w:t>
      </w:r>
      <w:r w:rsidRPr="00416DD4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970373" w:rsidRPr="00416DD4" w:rsidRDefault="00970373" w:rsidP="00970373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970373" w:rsidRPr="00416DD4" w:rsidTr="00970373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416DD4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202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970373" w:rsidRPr="00416DD4" w:rsidTr="00970373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416DD4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A94DC5" w:rsidRDefault="00970373" w:rsidP="00970373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73" w:rsidRPr="00A94DC5" w:rsidRDefault="00970373" w:rsidP="00970373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70373" w:rsidRPr="00416DD4" w:rsidTr="00970373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 на 2019-202</w:t>
            </w:r>
            <w:r>
              <w:rPr>
                <w:sz w:val="26"/>
                <w:szCs w:val="26"/>
              </w:rPr>
              <w:t>6</w:t>
            </w:r>
            <w:r w:rsidRPr="00BF2AFF">
              <w:rPr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110E7D" w:rsidRDefault="00110E7D" w:rsidP="00970373">
            <w:pPr>
              <w:jc w:val="center"/>
              <w:rPr>
                <w:rFonts w:eastAsia="Times New Roman"/>
                <w:bCs/>
                <w:sz w:val="23"/>
                <w:szCs w:val="23"/>
              </w:rPr>
            </w:pPr>
            <w:r w:rsidRPr="00110E7D">
              <w:rPr>
                <w:rFonts w:eastAsia="Times New Roman"/>
                <w:bCs/>
                <w:sz w:val="23"/>
                <w:szCs w:val="23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6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348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D76992">
              <w:rPr>
                <w:rFonts w:eastAsia="Times New Roman"/>
                <w:bCs/>
                <w:sz w:val="22"/>
                <w:szCs w:val="22"/>
              </w:rPr>
              <w:t>6 6</w:t>
            </w:r>
            <w:r>
              <w:rPr>
                <w:rFonts w:eastAsia="Times New Roman"/>
                <w:bCs/>
                <w:sz w:val="22"/>
                <w:szCs w:val="22"/>
              </w:rPr>
              <w:t>79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41</w:t>
            </w:r>
            <w:r w:rsidRPr="00D76992">
              <w:rPr>
                <w:rFonts w:eastAsia="Times New Roman"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Cs/>
                <w:sz w:val="22"/>
                <w:szCs w:val="22"/>
              </w:rPr>
              <w:t>94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BF2AFF">
              <w:rPr>
                <w:sz w:val="26"/>
                <w:szCs w:val="26"/>
              </w:rPr>
              <w:t>Новочеркутинский</w:t>
            </w:r>
            <w:proofErr w:type="spellEnd"/>
            <w:r w:rsidRPr="00BF2AFF">
              <w:rPr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3 </w:t>
            </w:r>
            <w:r w:rsidR="0004146C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72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04146C">
              <w:rPr>
                <w:rFonts w:eastAsia="Times New Roman"/>
                <w:sz w:val="22"/>
                <w:szCs w:val="22"/>
              </w:rPr>
              <w:t>33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784 0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72BD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72B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379 0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04146C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09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</w:t>
            </w:r>
            <w:r w:rsidR="0004146C">
              <w:rPr>
                <w:rFonts w:eastAsia="Times New Roman"/>
                <w:sz w:val="22"/>
                <w:szCs w:val="22"/>
              </w:rPr>
              <w:t>73</w:t>
            </w:r>
            <w:r w:rsidRPr="00047511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04146C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1 </w:t>
            </w:r>
            <w:r w:rsidR="0004146C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09 0</w:t>
            </w:r>
            <w:r w:rsidR="0004146C">
              <w:rPr>
                <w:rFonts w:eastAsia="Times New Roman"/>
                <w:sz w:val="22"/>
                <w:szCs w:val="22"/>
              </w:rPr>
              <w:t>73</w:t>
            </w:r>
            <w:r>
              <w:rPr>
                <w:rFonts w:eastAsia="Times New Roman"/>
                <w:sz w:val="22"/>
                <w:szCs w:val="22"/>
              </w:rPr>
              <w:t>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110E7D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0 770 5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9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970373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7 </w:t>
            </w:r>
            <w:r>
              <w:rPr>
                <w:rFonts w:eastAsia="Times New Roman"/>
                <w:sz w:val="22"/>
                <w:szCs w:val="22"/>
              </w:rPr>
              <w:t>704</w:t>
            </w:r>
            <w:r w:rsidRPr="00047511">
              <w:rPr>
                <w:rFonts w:eastAsia="Times New Roman"/>
                <w:sz w:val="22"/>
                <w:szCs w:val="22"/>
              </w:rPr>
              <w:t> 9</w:t>
            </w:r>
            <w:r>
              <w:rPr>
                <w:rFonts w:eastAsia="Times New Roman"/>
                <w:sz w:val="22"/>
                <w:szCs w:val="22"/>
              </w:rPr>
              <w:t>08</w:t>
            </w:r>
            <w:r w:rsidRPr="00047511">
              <w:rPr>
                <w:rFonts w:eastAsia="Times New Roman"/>
                <w:sz w:val="22"/>
                <w:szCs w:val="22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82 5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</w:rPr>
            </w:pPr>
            <w:r w:rsidRPr="00047511">
              <w:rPr>
                <w:rFonts w:eastAsia="Times New Roman"/>
                <w:sz w:val="22"/>
                <w:szCs w:val="22"/>
              </w:rPr>
              <w:t>6 493 578,00</w:t>
            </w:r>
          </w:p>
        </w:tc>
      </w:tr>
      <w:tr w:rsidR="00110E7D" w:rsidRPr="00416DD4" w:rsidTr="00110E7D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F13703" w:rsidRDefault="00110E7D" w:rsidP="00B27B7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110E7D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110E7D" w:rsidRPr="00416DD4" w:rsidTr="00970373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Default="00110E7D" w:rsidP="00B27B7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t>Капитальный ремонт здания сельского Дома культуры в поселке им. Ильича</w:t>
            </w:r>
          </w:p>
          <w:p w:rsidR="00110E7D" w:rsidRPr="00F13703" w:rsidRDefault="00110E7D" w:rsidP="00B27B7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2A73CE" w:rsidRDefault="00110E7D" w:rsidP="00B27B7C">
            <w:pPr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3 065 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7D" w:rsidRPr="006F66E1" w:rsidRDefault="00110E7D" w:rsidP="00B27B7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6F66E1">
              <w:rPr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4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26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F66E1">
              <w:rPr>
                <w:bCs/>
                <w:sz w:val="26"/>
                <w:szCs w:val="26"/>
              </w:rPr>
              <w:t>Новочеркутинский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04146C" w:rsidP="0004146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  <w:r w:rsidR="00970373" w:rsidRPr="00D76992">
              <w:rPr>
                <w:rFonts w:eastAsia="Times New Roman"/>
                <w:sz w:val="26"/>
                <w:szCs w:val="26"/>
              </w:rPr>
              <w:t>00 </w:t>
            </w:r>
            <w:r>
              <w:rPr>
                <w:rFonts w:eastAsia="Times New Roman"/>
                <w:sz w:val="26"/>
                <w:szCs w:val="26"/>
              </w:rPr>
              <w:t>699</w:t>
            </w:r>
            <w:r w:rsidR="00970373"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770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8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463</w:t>
            </w:r>
            <w:r w:rsidRPr="00D76992">
              <w:rPr>
                <w:rFonts w:eastAsia="Times New Roman"/>
                <w:sz w:val="26"/>
                <w:szCs w:val="26"/>
              </w:rPr>
              <w:t>,</w:t>
            </w:r>
            <w:r>
              <w:rPr>
                <w:rFonts w:eastAsia="Times New Roman"/>
                <w:sz w:val="26"/>
                <w:szCs w:val="26"/>
              </w:rPr>
              <w:t>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</w:t>
            </w:r>
            <w:r w:rsidRPr="006F66E1">
              <w:rPr>
                <w:bCs/>
                <w:sz w:val="26"/>
                <w:szCs w:val="26"/>
              </w:rPr>
              <w:lastRenderedPageBreak/>
              <w:t xml:space="preserve">ведению </w:t>
            </w:r>
            <w:proofErr w:type="spellStart"/>
            <w:r w:rsidRPr="006F66E1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6F66E1">
              <w:rPr>
                <w:bCs/>
                <w:sz w:val="26"/>
                <w:szCs w:val="26"/>
              </w:rPr>
              <w:t xml:space="preserve"> учета</w:t>
            </w:r>
          </w:p>
          <w:p w:rsidR="00970373" w:rsidRPr="006F66E1" w:rsidRDefault="00970373" w:rsidP="00970373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04751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47511">
              <w:rPr>
                <w:rFonts w:eastAsia="Times New Roman"/>
                <w:sz w:val="26"/>
                <w:szCs w:val="26"/>
              </w:rPr>
              <w:t>34 000,00</w:t>
            </w:r>
          </w:p>
        </w:tc>
      </w:tr>
      <w:tr w:rsidR="00970373" w:rsidRPr="00416DD4" w:rsidTr="00970373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970373" w:rsidRPr="006F66E1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04146C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C71A92" w:rsidRDefault="0004146C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04146C" w:rsidRPr="00C71A92" w:rsidRDefault="0004146C" w:rsidP="00970373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6F66E1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C0BE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5</w:t>
            </w:r>
            <w:r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93</w:t>
            </w:r>
            <w:r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46C" w:rsidRPr="00D76992" w:rsidRDefault="0004146C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970373" w:rsidRPr="00C71A92" w:rsidRDefault="00970373" w:rsidP="00970373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04146C" w:rsidP="0004146C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5</w:t>
            </w:r>
            <w:r w:rsidR="00970373" w:rsidRPr="00D76992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93</w:t>
            </w:r>
            <w:r w:rsidR="00970373" w:rsidRPr="00D76992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064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757,94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73" w:rsidRPr="00D35439" w:rsidRDefault="00970373" w:rsidP="00970373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970373" w:rsidRPr="00D35439" w:rsidRDefault="00970373" w:rsidP="00970373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6F66E1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D76992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6992">
              <w:rPr>
                <w:rFonts w:eastAsia="Times New Roman"/>
                <w:sz w:val="26"/>
                <w:szCs w:val="26"/>
              </w:rPr>
              <w:t>123 262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7611B3" w:rsidRDefault="00110E7D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 569 59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68 34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AD6490">
              <w:rPr>
                <w:rFonts w:eastAsia="Times New Roman"/>
                <w:bCs/>
                <w:sz w:val="22"/>
              </w:rPr>
              <w:t>6 679 041,94</w:t>
            </w:r>
          </w:p>
        </w:tc>
      </w:tr>
      <w:tr w:rsidR="00970373" w:rsidRPr="00416DD4" w:rsidTr="00970373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Непрограммные</w:t>
            </w:r>
            <w:proofErr w:type="spellEnd"/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587 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C910B0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C910B0">
              <w:rPr>
                <w:rFonts w:eastAsia="Times New Roman"/>
                <w:bCs/>
                <w:sz w:val="22"/>
                <w:szCs w:val="22"/>
              </w:rPr>
              <w:t>4 365 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</w:rPr>
            </w:pPr>
            <w:r w:rsidRPr="009D1F3F">
              <w:rPr>
                <w:rFonts w:eastAsia="Times New Roman"/>
                <w:bCs/>
                <w:sz w:val="22"/>
                <w:szCs w:val="22"/>
              </w:rPr>
              <w:t>4 </w:t>
            </w:r>
            <w:r>
              <w:rPr>
                <w:rFonts w:eastAsia="Times New Roman"/>
                <w:bCs/>
                <w:sz w:val="22"/>
                <w:szCs w:val="22"/>
              </w:rPr>
              <w:t>711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8</w:t>
            </w:r>
            <w:r w:rsidRPr="009D1F3F">
              <w:rPr>
                <w:rFonts w:eastAsia="Times New Roman"/>
                <w:bCs/>
                <w:sz w:val="22"/>
                <w:szCs w:val="22"/>
              </w:rPr>
              <w:t>16,00</w:t>
            </w:r>
          </w:p>
        </w:tc>
      </w:tr>
      <w:tr w:rsidR="00970373" w:rsidRPr="00416DD4" w:rsidTr="00970373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970373" w:rsidRPr="00BF2AFF" w:rsidRDefault="00970373" w:rsidP="00970373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AD6490">
              <w:rPr>
                <w:rFonts w:eastAsia="Times New Roman"/>
                <w:szCs w:val="26"/>
              </w:rPr>
              <w:t>1 0</w:t>
            </w:r>
            <w:r>
              <w:rPr>
                <w:rFonts w:eastAsia="Times New Roman"/>
                <w:szCs w:val="26"/>
              </w:rPr>
              <w:t>47</w:t>
            </w:r>
            <w:r w:rsidRPr="00AD6490">
              <w:rPr>
                <w:rFonts w:eastAsia="Times New Roman"/>
                <w:szCs w:val="26"/>
              </w:rPr>
              <w:t> </w:t>
            </w:r>
            <w:r>
              <w:rPr>
                <w:rFonts w:eastAsia="Times New Roman"/>
                <w:szCs w:val="26"/>
              </w:rPr>
              <w:t>011</w:t>
            </w:r>
            <w:r w:rsidRPr="00AD6490">
              <w:rPr>
                <w:rFonts w:eastAsia="Times New Roman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Cs w:val="26"/>
              </w:rPr>
            </w:pPr>
            <w:r w:rsidRPr="0019012B">
              <w:rPr>
                <w:rFonts w:eastAsia="Times New Roman"/>
                <w:sz w:val="22"/>
                <w:szCs w:val="26"/>
              </w:rPr>
              <w:t>1 047 011,00</w:t>
            </w:r>
          </w:p>
        </w:tc>
      </w:tr>
      <w:tr w:rsidR="00970373" w:rsidRPr="00416DD4" w:rsidTr="00970373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EA05E6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EA05E6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90 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18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4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  <w:sz w:val="22"/>
                <w:szCs w:val="22"/>
              </w:rPr>
              <w:t>3 </w:t>
            </w:r>
            <w:r>
              <w:rPr>
                <w:rFonts w:eastAsia="Times New Roman"/>
                <w:sz w:val="22"/>
                <w:szCs w:val="22"/>
              </w:rPr>
              <w:t>664</w:t>
            </w:r>
            <w:r w:rsidRPr="009D1F3F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805</w:t>
            </w:r>
            <w:r w:rsidRPr="009D1F3F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70373" w:rsidRPr="00416DD4" w:rsidTr="00970373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2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D6490">
              <w:rPr>
                <w:rFonts w:eastAsia="Times New Roman"/>
                <w:sz w:val="26"/>
                <w:szCs w:val="26"/>
              </w:rPr>
              <w:t>600 000,00</w:t>
            </w:r>
          </w:p>
        </w:tc>
      </w:tr>
      <w:tr w:rsidR="00970373" w:rsidRPr="00416DD4" w:rsidTr="00970373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0A74C9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</w:t>
            </w:r>
            <w:r w:rsidR="009D3824">
              <w:rPr>
                <w:rFonts w:eastAsia="Times New Roman"/>
                <w:sz w:val="22"/>
                <w:szCs w:val="22"/>
              </w:rPr>
              <w:t>5</w:t>
            </w:r>
            <w:r w:rsidR="000A74C9">
              <w:rPr>
                <w:rFonts w:eastAsia="Times New Roman"/>
                <w:sz w:val="22"/>
                <w:szCs w:val="22"/>
              </w:rPr>
              <w:t>20</w:t>
            </w:r>
            <w:r w:rsidRPr="00AD6490">
              <w:rPr>
                <w:rFonts w:eastAsia="Times New Roman"/>
                <w:sz w:val="22"/>
                <w:szCs w:val="22"/>
              </w:rPr>
              <w:t> </w:t>
            </w:r>
            <w:r w:rsidR="000A74C9">
              <w:rPr>
                <w:rFonts w:eastAsia="Times New Roman"/>
                <w:sz w:val="22"/>
                <w:szCs w:val="22"/>
              </w:rPr>
              <w:t>48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AD6490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AD6490" w:rsidRDefault="00970373" w:rsidP="00970373">
            <w:pPr>
              <w:jc w:val="center"/>
              <w:rPr>
                <w:rFonts w:eastAsia="Times New Roman"/>
              </w:rPr>
            </w:pPr>
            <w:r w:rsidRPr="00AD6490">
              <w:rPr>
                <w:rFonts w:eastAsia="Times New Roman"/>
                <w:sz w:val="22"/>
                <w:szCs w:val="22"/>
              </w:rPr>
              <w:t>2 488 912,00</w:t>
            </w:r>
          </w:p>
        </w:tc>
      </w:tr>
      <w:tr w:rsidR="00970373" w:rsidRPr="00416DD4" w:rsidTr="00970373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0A74C9">
            <w:pPr>
              <w:jc w:val="center"/>
              <w:rPr>
                <w:rFonts w:eastAsia="Times New Roman"/>
              </w:rPr>
            </w:pPr>
            <w:r w:rsidRPr="009D1F3F">
              <w:rPr>
                <w:rFonts w:eastAsia="Times New Roman"/>
              </w:rPr>
              <w:t>1 </w:t>
            </w:r>
            <w:r w:rsidR="009D3824">
              <w:rPr>
                <w:rFonts w:eastAsia="Times New Roman"/>
              </w:rPr>
              <w:t>4</w:t>
            </w:r>
            <w:r w:rsidR="000A74C9">
              <w:rPr>
                <w:rFonts w:eastAsia="Times New Roman"/>
              </w:rPr>
              <w:t>74</w:t>
            </w:r>
            <w:r w:rsidRPr="009D1F3F">
              <w:rPr>
                <w:rFonts w:eastAsia="Times New Roman"/>
              </w:rPr>
              <w:t> </w:t>
            </w:r>
            <w:r w:rsidR="000A74C9">
              <w:rPr>
                <w:rFonts w:eastAsia="Times New Roman"/>
              </w:rPr>
              <w:t>11</w:t>
            </w:r>
            <w:r w:rsidR="009D3824">
              <w:rPr>
                <w:rFonts w:eastAsia="Times New Roman"/>
              </w:rPr>
              <w:t>2</w:t>
            </w:r>
            <w:r w:rsidRPr="009D1F3F">
              <w:rPr>
                <w:rFonts w:eastAsia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70373" w:rsidRPr="00416DD4" w:rsidTr="00970373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22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713,00</w:t>
            </w:r>
          </w:p>
        </w:tc>
      </w:tr>
      <w:tr w:rsidR="00970373" w:rsidRPr="00416DD4" w:rsidTr="00970373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EA05E6">
              <w:rPr>
                <w:bCs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140 980,00</w:t>
            </w:r>
          </w:p>
        </w:tc>
      </w:tr>
      <w:tr w:rsidR="00970373" w:rsidRPr="00416DD4" w:rsidTr="00970373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D1F3F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0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4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373 200,00</w:t>
            </w:r>
          </w:p>
        </w:tc>
      </w:tr>
      <w:tr w:rsidR="00970373" w:rsidRPr="00416DD4" w:rsidTr="00970373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970373" w:rsidRPr="00EA05E6" w:rsidRDefault="00970373" w:rsidP="00970373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  <w:p w:rsidR="00970373" w:rsidRPr="00F82881" w:rsidRDefault="00970373" w:rsidP="00970373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A05E6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 xml:space="preserve">24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E82FFC" w:rsidRDefault="00970373" w:rsidP="0097037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82FFC">
              <w:rPr>
                <w:rFonts w:eastAsia="Times New Roman"/>
                <w:sz w:val="26"/>
                <w:szCs w:val="26"/>
              </w:rPr>
              <w:t>24 000,00</w:t>
            </w:r>
          </w:p>
        </w:tc>
      </w:tr>
      <w:tr w:rsidR="00970373" w:rsidRPr="00416DD4" w:rsidTr="00970373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8868E2" w:rsidRDefault="00970373" w:rsidP="0097037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BF2AFF" w:rsidRDefault="00970373" w:rsidP="00970373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D3824" w:rsidP="00970373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 157 02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33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7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64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373" w:rsidRPr="009D1F3F" w:rsidRDefault="00970373" w:rsidP="0097037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D1F3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1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390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8</w:t>
            </w:r>
            <w:r w:rsidRPr="009D1F3F">
              <w:rPr>
                <w:rFonts w:eastAsia="Times New Roman"/>
                <w:bCs/>
                <w:sz w:val="20"/>
                <w:szCs w:val="20"/>
              </w:rPr>
              <w:t>57,94</w:t>
            </w:r>
          </w:p>
        </w:tc>
      </w:tr>
    </w:tbl>
    <w:p w:rsidR="00970373" w:rsidRPr="00416DD4" w:rsidRDefault="00970373" w:rsidP="00970373">
      <w:pPr>
        <w:rPr>
          <w:sz w:val="26"/>
          <w:szCs w:val="26"/>
        </w:rPr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970373" w:rsidRDefault="00970373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041291">
      <w:pPr>
        <w:tabs>
          <w:tab w:val="left" w:pos="1095"/>
        </w:tabs>
        <w:rPr>
          <w:sz w:val="20"/>
          <w:szCs w:val="20"/>
        </w:rPr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41291" w:rsidRDefault="00041291" w:rsidP="00D110CC">
      <w:pPr>
        <w:tabs>
          <w:tab w:val="left" w:pos="1110"/>
          <w:tab w:val="center" w:pos="4677"/>
        </w:tabs>
        <w:jc w:val="right"/>
      </w:pPr>
    </w:p>
    <w:p w:rsidR="000C6D4E" w:rsidRDefault="003F5E05" w:rsidP="00D110CC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sectPr w:rsidR="000C6D4E" w:rsidSect="001314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469BE"/>
    <w:rsid w:val="000332DD"/>
    <w:rsid w:val="00034FE8"/>
    <w:rsid w:val="00041291"/>
    <w:rsid w:val="0004146C"/>
    <w:rsid w:val="000440D4"/>
    <w:rsid w:val="00047929"/>
    <w:rsid w:val="000649C2"/>
    <w:rsid w:val="00096CB4"/>
    <w:rsid w:val="000A74C9"/>
    <w:rsid w:val="000B0696"/>
    <w:rsid w:val="000B31B5"/>
    <w:rsid w:val="000C6D4E"/>
    <w:rsid w:val="000D0729"/>
    <w:rsid w:val="000D41E8"/>
    <w:rsid w:val="0010649F"/>
    <w:rsid w:val="001067C3"/>
    <w:rsid w:val="0011013A"/>
    <w:rsid w:val="00110E7D"/>
    <w:rsid w:val="00112B19"/>
    <w:rsid w:val="0011589B"/>
    <w:rsid w:val="001259B3"/>
    <w:rsid w:val="00125EF6"/>
    <w:rsid w:val="00131425"/>
    <w:rsid w:val="0013262C"/>
    <w:rsid w:val="0016225C"/>
    <w:rsid w:val="0016332D"/>
    <w:rsid w:val="0017082B"/>
    <w:rsid w:val="00176E71"/>
    <w:rsid w:val="00187E2F"/>
    <w:rsid w:val="001A2B2A"/>
    <w:rsid w:val="001D2DE4"/>
    <w:rsid w:val="001E04F6"/>
    <w:rsid w:val="002036BF"/>
    <w:rsid w:val="002131DC"/>
    <w:rsid w:val="00214C04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451C"/>
    <w:rsid w:val="002D17A4"/>
    <w:rsid w:val="002E2210"/>
    <w:rsid w:val="002F37A3"/>
    <w:rsid w:val="00307D24"/>
    <w:rsid w:val="0032385A"/>
    <w:rsid w:val="00337BC4"/>
    <w:rsid w:val="003475F2"/>
    <w:rsid w:val="00352912"/>
    <w:rsid w:val="00362E15"/>
    <w:rsid w:val="0036319D"/>
    <w:rsid w:val="00381049"/>
    <w:rsid w:val="003854C6"/>
    <w:rsid w:val="003D0C06"/>
    <w:rsid w:val="003D40FB"/>
    <w:rsid w:val="003F5E05"/>
    <w:rsid w:val="004051E9"/>
    <w:rsid w:val="0041445E"/>
    <w:rsid w:val="00415FE7"/>
    <w:rsid w:val="004205D0"/>
    <w:rsid w:val="004274F9"/>
    <w:rsid w:val="00443C01"/>
    <w:rsid w:val="00455E47"/>
    <w:rsid w:val="00460F86"/>
    <w:rsid w:val="00484782"/>
    <w:rsid w:val="004A52E2"/>
    <w:rsid w:val="004C3982"/>
    <w:rsid w:val="004D3CAE"/>
    <w:rsid w:val="004D64E9"/>
    <w:rsid w:val="004F74EB"/>
    <w:rsid w:val="0050102D"/>
    <w:rsid w:val="005122F6"/>
    <w:rsid w:val="00516218"/>
    <w:rsid w:val="00563253"/>
    <w:rsid w:val="00572802"/>
    <w:rsid w:val="00577FCF"/>
    <w:rsid w:val="0058712C"/>
    <w:rsid w:val="005928D0"/>
    <w:rsid w:val="005B578C"/>
    <w:rsid w:val="005B65F3"/>
    <w:rsid w:val="005C59F6"/>
    <w:rsid w:val="005D37C9"/>
    <w:rsid w:val="005E2866"/>
    <w:rsid w:val="005E38FC"/>
    <w:rsid w:val="00605923"/>
    <w:rsid w:val="00630207"/>
    <w:rsid w:val="00637DC9"/>
    <w:rsid w:val="006504B3"/>
    <w:rsid w:val="00650772"/>
    <w:rsid w:val="00672E37"/>
    <w:rsid w:val="00674132"/>
    <w:rsid w:val="006750BF"/>
    <w:rsid w:val="00683162"/>
    <w:rsid w:val="00686163"/>
    <w:rsid w:val="00692693"/>
    <w:rsid w:val="006A42C4"/>
    <w:rsid w:val="006B6F3E"/>
    <w:rsid w:val="006B7458"/>
    <w:rsid w:val="006B784F"/>
    <w:rsid w:val="006D4913"/>
    <w:rsid w:val="006D53EE"/>
    <w:rsid w:val="006E5B4D"/>
    <w:rsid w:val="006F272A"/>
    <w:rsid w:val="006F2A70"/>
    <w:rsid w:val="007121B4"/>
    <w:rsid w:val="007469BE"/>
    <w:rsid w:val="00750D1C"/>
    <w:rsid w:val="007624D3"/>
    <w:rsid w:val="00774B61"/>
    <w:rsid w:val="00776795"/>
    <w:rsid w:val="00787A78"/>
    <w:rsid w:val="0079075A"/>
    <w:rsid w:val="007C1104"/>
    <w:rsid w:val="007D0A87"/>
    <w:rsid w:val="007D2559"/>
    <w:rsid w:val="007D3702"/>
    <w:rsid w:val="007E269B"/>
    <w:rsid w:val="007E5FC3"/>
    <w:rsid w:val="007E606C"/>
    <w:rsid w:val="00822379"/>
    <w:rsid w:val="00824A63"/>
    <w:rsid w:val="00830065"/>
    <w:rsid w:val="008301C6"/>
    <w:rsid w:val="0083022A"/>
    <w:rsid w:val="008426D2"/>
    <w:rsid w:val="008428A2"/>
    <w:rsid w:val="00843E77"/>
    <w:rsid w:val="008C54F7"/>
    <w:rsid w:val="008D4AFE"/>
    <w:rsid w:val="008D5F0F"/>
    <w:rsid w:val="00915A77"/>
    <w:rsid w:val="00940A97"/>
    <w:rsid w:val="00970373"/>
    <w:rsid w:val="009750BF"/>
    <w:rsid w:val="009962CC"/>
    <w:rsid w:val="009B2C27"/>
    <w:rsid w:val="009C1F22"/>
    <w:rsid w:val="009D207B"/>
    <w:rsid w:val="009D3525"/>
    <w:rsid w:val="009D3824"/>
    <w:rsid w:val="009F5341"/>
    <w:rsid w:val="00A065D4"/>
    <w:rsid w:val="00A11580"/>
    <w:rsid w:val="00A548DD"/>
    <w:rsid w:val="00A74ECE"/>
    <w:rsid w:val="00A90D00"/>
    <w:rsid w:val="00AA5AC6"/>
    <w:rsid w:val="00AB13CF"/>
    <w:rsid w:val="00AC1BC1"/>
    <w:rsid w:val="00AE1428"/>
    <w:rsid w:val="00AF1B43"/>
    <w:rsid w:val="00B055BF"/>
    <w:rsid w:val="00B07271"/>
    <w:rsid w:val="00B13974"/>
    <w:rsid w:val="00B218B0"/>
    <w:rsid w:val="00B2395C"/>
    <w:rsid w:val="00B24540"/>
    <w:rsid w:val="00B27B7C"/>
    <w:rsid w:val="00B330EA"/>
    <w:rsid w:val="00B62D8C"/>
    <w:rsid w:val="00B65A5B"/>
    <w:rsid w:val="00BB335A"/>
    <w:rsid w:val="00BE1C89"/>
    <w:rsid w:val="00C30B50"/>
    <w:rsid w:val="00C33FE5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40A88"/>
    <w:rsid w:val="00D61074"/>
    <w:rsid w:val="00D81FAB"/>
    <w:rsid w:val="00D824F9"/>
    <w:rsid w:val="00D93422"/>
    <w:rsid w:val="00D95922"/>
    <w:rsid w:val="00E26C4A"/>
    <w:rsid w:val="00E43038"/>
    <w:rsid w:val="00E45B10"/>
    <w:rsid w:val="00E461F1"/>
    <w:rsid w:val="00E53191"/>
    <w:rsid w:val="00E86339"/>
    <w:rsid w:val="00EA0684"/>
    <w:rsid w:val="00EA19AC"/>
    <w:rsid w:val="00EB3167"/>
    <w:rsid w:val="00EC2B53"/>
    <w:rsid w:val="00EC7F80"/>
    <w:rsid w:val="00EF2460"/>
    <w:rsid w:val="00EF4601"/>
    <w:rsid w:val="00F04176"/>
    <w:rsid w:val="00F26419"/>
    <w:rsid w:val="00F305E5"/>
    <w:rsid w:val="00F82B37"/>
    <w:rsid w:val="00FD0D23"/>
    <w:rsid w:val="00FF2CE2"/>
    <w:rsid w:val="00FF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833B-1FF5-426D-A92C-97AB5FB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3</Pages>
  <Words>6088</Words>
  <Characters>3470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0</cp:revision>
  <cp:lastPrinted>2024-03-12T18:03:00Z</cp:lastPrinted>
  <dcterms:created xsi:type="dcterms:W3CDTF">2022-01-20T11:23:00Z</dcterms:created>
  <dcterms:modified xsi:type="dcterms:W3CDTF">2024-03-12T18:04:00Z</dcterms:modified>
</cp:coreProperties>
</file>